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98" w:rsidRPr="0067691D" w:rsidRDefault="00323B52" w:rsidP="00323B52">
      <w:pPr>
        <w:spacing w:after="0"/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>Okresní soud v Karlových Varech</w:t>
      </w:r>
    </w:p>
    <w:p w:rsidR="00323B52" w:rsidRPr="0067691D" w:rsidRDefault="00323B52" w:rsidP="00323B52">
      <w:pPr>
        <w:spacing w:after="0"/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>Moskevská 17</w:t>
      </w:r>
    </w:p>
    <w:p w:rsidR="00323B52" w:rsidRPr="0067691D" w:rsidRDefault="00323B52" w:rsidP="00323B52">
      <w:pPr>
        <w:spacing w:after="0"/>
        <w:rPr>
          <w:rFonts w:ascii="Garamond" w:hAnsi="Garamond"/>
          <w:sz w:val="24"/>
          <w:szCs w:val="24"/>
        </w:rPr>
      </w:pPr>
      <w:proofErr w:type="gramStart"/>
      <w:r w:rsidRPr="0067691D">
        <w:rPr>
          <w:rFonts w:ascii="Garamond" w:hAnsi="Garamond"/>
          <w:sz w:val="24"/>
          <w:szCs w:val="24"/>
        </w:rPr>
        <w:t>360 33  Karlovy</w:t>
      </w:r>
      <w:proofErr w:type="gramEnd"/>
      <w:r w:rsidRPr="0067691D">
        <w:rPr>
          <w:rFonts w:ascii="Garamond" w:hAnsi="Garamond"/>
          <w:sz w:val="24"/>
          <w:szCs w:val="24"/>
        </w:rPr>
        <w:t xml:space="preserve"> Vary</w:t>
      </w:r>
    </w:p>
    <w:p w:rsidR="00323B52" w:rsidRPr="0067691D" w:rsidRDefault="00323B52" w:rsidP="00323B52">
      <w:pPr>
        <w:spacing w:after="0"/>
        <w:rPr>
          <w:rFonts w:ascii="Garamond" w:hAnsi="Garamond"/>
          <w:sz w:val="24"/>
          <w:szCs w:val="24"/>
        </w:rPr>
      </w:pPr>
    </w:p>
    <w:p w:rsidR="00323B52" w:rsidRPr="0067691D" w:rsidRDefault="00323B52" w:rsidP="00323B52">
      <w:pPr>
        <w:spacing w:after="0"/>
        <w:rPr>
          <w:rFonts w:ascii="Garamond" w:hAnsi="Garamond"/>
          <w:b/>
          <w:sz w:val="24"/>
          <w:szCs w:val="24"/>
        </w:rPr>
      </w:pPr>
      <w:r w:rsidRPr="0067691D">
        <w:rPr>
          <w:rFonts w:ascii="Garamond" w:hAnsi="Garamond"/>
          <w:b/>
          <w:sz w:val="24"/>
          <w:szCs w:val="24"/>
        </w:rPr>
        <w:t xml:space="preserve">Ke </w:t>
      </w:r>
      <w:proofErr w:type="spellStart"/>
      <w:proofErr w:type="gramStart"/>
      <w:r w:rsidRPr="0067691D">
        <w:rPr>
          <w:rFonts w:ascii="Garamond" w:hAnsi="Garamond"/>
          <w:b/>
          <w:sz w:val="24"/>
          <w:szCs w:val="24"/>
        </w:rPr>
        <w:t>sp.zn</w:t>
      </w:r>
      <w:proofErr w:type="spellEnd"/>
      <w:r w:rsidRPr="0067691D">
        <w:rPr>
          <w:rFonts w:ascii="Garamond" w:hAnsi="Garamond"/>
          <w:b/>
          <w:sz w:val="24"/>
          <w:szCs w:val="24"/>
        </w:rPr>
        <w:t>.</w:t>
      </w:r>
      <w:proofErr w:type="gramEnd"/>
      <w:r w:rsidRPr="0067691D">
        <w:rPr>
          <w:rFonts w:ascii="Garamond" w:hAnsi="Garamond"/>
          <w:b/>
          <w:sz w:val="24"/>
          <w:szCs w:val="24"/>
        </w:rPr>
        <w:t xml:space="preserve"> ……………………………………</w:t>
      </w:r>
      <w:r w:rsidR="002F57F3" w:rsidRPr="0067691D">
        <w:rPr>
          <w:rFonts w:ascii="Garamond" w:hAnsi="Garamond"/>
          <w:b/>
          <w:sz w:val="24"/>
          <w:szCs w:val="24"/>
        </w:rPr>
        <w:t>……….</w:t>
      </w:r>
    </w:p>
    <w:p w:rsidR="002F57F3" w:rsidRPr="0067691D" w:rsidRDefault="002F57F3" w:rsidP="00323B52">
      <w:pPr>
        <w:spacing w:after="0"/>
        <w:rPr>
          <w:rFonts w:ascii="Garamond" w:hAnsi="Garamond"/>
          <w:b/>
          <w:sz w:val="24"/>
          <w:szCs w:val="24"/>
        </w:rPr>
      </w:pPr>
    </w:p>
    <w:p w:rsidR="002F57F3" w:rsidRPr="0067691D" w:rsidRDefault="002F57F3" w:rsidP="00323B52">
      <w:pPr>
        <w:spacing w:after="0"/>
        <w:rPr>
          <w:rFonts w:ascii="Garamond" w:hAnsi="Garamond"/>
          <w:b/>
          <w:sz w:val="24"/>
          <w:szCs w:val="24"/>
        </w:rPr>
      </w:pPr>
      <w:r w:rsidRPr="0067691D">
        <w:rPr>
          <w:rFonts w:ascii="Garamond" w:hAnsi="Garamond"/>
          <w:b/>
          <w:sz w:val="24"/>
          <w:szCs w:val="24"/>
        </w:rPr>
        <w:t>Variabilní symbol: ………………………………</w:t>
      </w:r>
      <w:proofErr w:type="gramStart"/>
      <w:r w:rsidRPr="0067691D">
        <w:rPr>
          <w:rFonts w:ascii="Garamond" w:hAnsi="Garamond"/>
          <w:b/>
          <w:sz w:val="24"/>
          <w:szCs w:val="24"/>
        </w:rPr>
        <w:t>…..</w:t>
      </w:r>
      <w:proofErr w:type="gramEnd"/>
    </w:p>
    <w:p w:rsidR="00323B52" w:rsidRPr="0067691D" w:rsidRDefault="00323B52" w:rsidP="00323B52">
      <w:pPr>
        <w:spacing w:after="0"/>
        <w:rPr>
          <w:rFonts w:ascii="Garamond" w:hAnsi="Garamond"/>
          <w:sz w:val="24"/>
          <w:szCs w:val="24"/>
        </w:rPr>
      </w:pPr>
    </w:p>
    <w:p w:rsidR="00323B52" w:rsidRPr="0067691D" w:rsidRDefault="00323B52" w:rsidP="00323B52">
      <w:pPr>
        <w:spacing w:after="0"/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>Odsouzený:</w:t>
      </w:r>
    </w:p>
    <w:p w:rsidR="00323B52" w:rsidRPr="0067691D" w:rsidRDefault="00323B52" w:rsidP="00323B52">
      <w:pPr>
        <w:spacing w:after="0"/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>………………………………………………………………………………………………........</w:t>
      </w:r>
    </w:p>
    <w:p w:rsidR="00323B52" w:rsidRPr="0067691D" w:rsidRDefault="00323B52" w:rsidP="00323B52">
      <w:pPr>
        <w:spacing w:after="0"/>
        <w:rPr>
          <w:rFonts w:ascii="Garamond" w:hAnsi="Garamond"/>
          <w:sz w:val="24"/>
          <w:szCs w:val="24"/>
        </w:rPr>
      </w:pPr>
    </w:p>
    <w:p w:rsidR="00323B52" w:rsidRPr="0067691D" w:rsidRDefault="00323B52" w:rsidP="00323B52">
      <w:pPr>
        <w:spacing w:after="0"/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:rsidR="00323B52" w:rsidRPr="0067691D" w:rsidRDefault="00323B52" w:rsidP="00323B52">
      <w:pPr>
        <w:spacing w:after="0"/>
        <w:jc w:val="center"/>
        <w:rPr>
          <w:rFonts w:ascii="Garamond" w:hAnsi="Garamond"/>
          <w:i/>
          <w:sz w:val="24"/>
          <w:szCs w:val="24"/>
        </w:rPr>
      </w:pPr>
      <w:r w:rsidRPr="0067691D">
        <w:rPr>
          <w:rFonts w:ascii="Garamond" w:hAnsi="Garamond"/>
          <w:i/>
          <w:sz w:val="24"/>
          <w:szCs w:val="24"/>
        </w:rPr>
        <w:t>(jméno + příjmení, datum narození, trvale bytem, příp. adresa pro doručování, telefonní číslo)</w:t>
      </w:r>
    </w:p>
    <w:p w:rsidR="00323B52" w:rsidRPr="0067691D" w:rsidRDefault="00323B52" w:rsidP="00323B52">
      <w:pPr>
        <w:spacing w:after="0"/>
        <w:rPr>
          <w:rFonts w:ascii="Garamond" w:hAnsi="Garamond"/>
          <w:sz w:val="24"/>
          <w:szCs w:val="24"/>
        </w:rPr>
      </w:pPr>
    </w:p>
    <w:p w:rsidR="00323B52" w:rsidRPr="0067691D" w:rsidRDefault="00323B52" w:rsidP="00323B52">
      <w:pPr>
        <w:spacing w:after="0"/>
        <w:rPr>
          <w:rFonts w:ascii="Garamond" w:hAnsi="Garamond"/>
          <w:sz w:val="24"/>
          <w:szCs w:val="24"/>
        </w:rPr>
      </w:pPr>
    </w:p>
    <w:p w:rsidR="003537B6" w:rsidRPr="0067691D" w:rsidRDefault="00323B52" w:rsidP="00323B52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67691D">
        <w:rPr>
          <w:rFonts w:ascii="Garamond" w:hAnsi="Garamond"/>
          <w:b/>
          <w:sz w:val="32"/>
          <w:szCs w:val="32"/>
        </w:rPr>
        <w:t xml:space="preserve">Žádost </w:t>
      </w:r>
      <w:proofErr w:type="gramStart"/>
      <w:r w:rsidRPr="0067691D">
        <w:rPr>
          <w:rFonts w:ascii="Garamond" w:hAnsi="Garamond"/>
          <w:b/>
          <w:sz w:val="32"/>
          <w:szCs w:val="32"/>
        </w:rPr>
        <w:t>ods</w:t>
      </w:r>
      <w:r w:rsidR="003537B6" w:rsidRPr="0067691D">
        <w:rPr>
          <w:rFonts w:ascii="Garamond" w:hAnsi="Garamond"/>
          <w:b/>
          <w:sz w:val="32"/>
          <w:szCs w:val="32"/>
        </w:rPr>
        <w:t>ouzené(ho</w:t>
      </w:r>
      <w:proofErr w:type="gramEnd"/>
      <w:r w:rsidR="003537B6" w:rsidRPr="0067691D">
        <w:rPr>
          <w:rFonts w:ascii="Garamond" w:hAnsi="Garamond"/>
          <w:b/>
          <w:sz w:val="32"/>
          <w:szCs w:val="32"/>
        </w:rPr>
        <w:t xml:space="preserve">) o povolení splátek </w:t>
      </w:r>
    </w:p>
    <w:p w:rsidR="00323B52" w:rsidRPr="0067691D" w:rsidRDefault="00323B52" w:rsidP="00323B52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67691D">
        <w:rPr>
          <w:rFonts w:ascii="Garamond" w:hAnsi="Garamond"/>
          <w:b/>
          <w:sz w:val="32"/>
          <w:szCs w:val="32"/>
        </w:rPr>
        <w:t>náklady trestního řízení</w:t>
      </w:r>
      <w:r w:rsidR="003537B6" w:rsidRPr="0067691D">
        <w:rPr>
          <w:rFonts w:ascii="Garamond" w:hAnsi="Garamond"/>
          <w:b/>
          <w:sz w:val="32"/>
          <w:szCs w:val="32"/>
        </w:rPr>
        <w:t>/náklady za ustanoveného obhájce</w:t>
      </w:r>
    </w:p>
    <w:p w:rsidR="00A31266" w:rsidRPr="0067691D" w:rsidRDefault="00A31266" w:rsidP="00323B52">
      <w:pPr>
        <w:spacing w:after="0"/>
        <w:jc w:val="center"/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>(nehodící se škrtněte)</w:t>
      </w:r>
    </w:p>
    <w:p w:rsidR="00323B52" w:rsidRPr="0067691D" w:rsidRDefault="00323B52" w:rsidP="00323B52">
      <w:pPr>
        <w:spacing w:after="0"/>
        <w:rPr>
          <w:rFonts w:ascii="Garamond" w:hAnsi="Garamond"/>
          <w:sz w:val="24"/>
          <w:szCs w:val="24"/>
        </w:rPr>
      </w:pPr>
    </w:p>
    <w:p w:rsidR="00B512FC" w:rsidRDefault="00323B52" w:rsidP="00B512FC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ab/>
        <w:t>Usnesením Okresního soudu v Karlových Varech ze dne ………………………</w:t>
      </w:r>
      <w:r w:rsidR="00246EAD" w:rsidRPr="0067691D">
        <w:rPr>
          <w:rFonts w:ascii="Garamond" w:hAnsi="Garamond"/>
          <w:sz w:val="24"/>
          <w:szCs w:val="24"/>
        </w:rPr>
        <w:t xml:space="preserve">…, </w:t>
      </w:r>
      <w:r w:rsidR="007E2DBF" w:rsidRPr="0067691D">
        <w:rPr>
          <w:rFonts w:ascii="Garamond" w:hAnsi="Garamond"/>
          <w:sz w:val="24"/>
          <w:szCs w:val="24"/>
        </w:rPr>
        <w:t>s</w:t>
      </w:r>
      <w:r w:rsidR="00246EAD" w:rsidRPr="0067691D">
        <w:rPr>
          <w:rFonts w:ascii="Garamond" w:hAnsi="Garamond"/>
          <w:sz w:val="24"/>
          <w:szCs w:val="24"/>
        </w:rPr>
        <w:t>pisová značka ………………………… mi byla uložena</w:t>
      </w:r>
      <w:r w:rsidR="00D27E3C" w:rsidRPr="0067691D">
        <w:rPr>
          <w:rFonts w:ascii="Garamond" w:hAnsi="Garamond"/>
          <w:sz w:val="24"/>
          <w:szCs w:val="24"/>
        </w:rPr>
        <w:t xml:space="preserve"> povinnost </w:t>
      </w:r>
      <w:r w:rsidR="00A31266" w:rsidRPr="0067691D">
        <w:rPr>
          <w:rFonts w:ascii="Garamond" w:hAnsi="Garamond"/>
          <w:sz w:val="24"/>
          <w:szCs w:val="24"/>
        </w:rPr>
        <w:t>na</w:t>
      </w:r>
      <w:r w:rsidR="00D27E3C" w:rsidRPr="0067691D">
        <w:rPr>
          <w:rFonts w:ascii="Garamond" w:hAnsi="Garamond"/>
          <w:sz w:val="24"/>
          <w:szCs w:val="24"/>
        </w:rPr>
        <w:t>hradit náklady trestního řízení</w:t>
      </w:r>
      <w:r w:rsidR="00A31266" w:rsidRPr="0067691D">
        <w:rPr>
          <w:rFonts w:ascii="Garamond" w:hAnsi="Garamond"/>
          <w:sz w:val="24"/>
          <w:szCs w:val="24"/>
        </w:rPr>
        <w:t>/náklady za ustanoveného obhájce</w:t>
      </w:r>
      <w:r w:rsidR="00D27E3C" w:rsidRPr="0067691D">
        <w:rPr>
          <w:rFonts w:ascii="Garamond" w:hAnsi="Garamond"/>
          <w:sz w:val="24"/>
          <w:szCs w:val="24"/>
        </w:rPr>
        <w:t>.</w:t>
      </w:r>
    </w:p>
    <w:p w:rsidR="00D27E3C" w:rsidRPr="0067691D" w:rsidRDefault="00D27E3C" w:rsidP="00B512FC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>V současné době nejsem</w:t>
      </w:r>
      <w:r w:rsidR="007E2DBF" w:rsidRPr="0067691D">
        <w:rPr>
          <w:rFonts w:ascii="Garamond" w:hAnsi="Garamond"/>
          <w:sz w:val="24"/>
          <w:szCs w:val="24"/>
        </w:rPr>
        <w:t xml:space="preserve"> schopen tyto náklady uhradit, a to z důvodu:</w:t>
      </w:r>
    </w:p>
    <w:p w:rsidR="007E2DBF" w:rsidRPr="0067691D" w:rsidRDefault="007E2DBF" w:rsidP="007E2DBF">
      <w:pPr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:rsidR="007E2DBF" w:rsidRPr="0067691D" w:rsidRDefault="007E2DBF" w:rsidP="007E2DBF">
      <w:pPr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:rsidR="007E2DBF" w:rsidRPr="0067691D" w:rsidRDefault="007E2DBF" w:rsidP="007E2DBF">
      <w:pPr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:rsidR="00B512FC" w:rsidRDefault="00B512FC" w:rsidP="00B5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z těchto důvodů</w:t>
      </w:r>
    </w:p>
    <w:p w:rsidR="00B512FC" w:rsidRDefault="00B512FC" w:rsidP="00B5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ž á d á m, </w:t>
      </w:r>
    </w:p>
    <w:p w:rsidR="00B512FC" w:rsidRDefault="00B512FC" w:rsidP="00B512F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</w:p>
    <w:p w:rsidR="00B512FC" w:rsidRDefault="00B512FC" w:rsidP="00B512FC">
      <w:pPr>
        <w:spacing w:after="0" w:line="360" w:lineRule="auto"/>
        <w:jc w:val="both"/>
        <w:rPr>
          <w:rFonts w:ascii="Garamond" w:hAnsi="Garamond" w:cs="Calibri"/>
          <w:sz w:val="24"/>
          <w:szCs w:val="24"/>
        </w:rPr>
      </w:pPr>
      <w:r w:rsidRPr="00B512FC">
        <w:rPr>
          <w:rFonts w:ascii="Garamond" w:hAnsi="Garamond" w:cs="Calibri"/>
          <w:sz w:val="24"/>
          <w:szCs w:val="24"/>
        </w:rPr>
        <w:t xml:space="preserve">aby Okresní soud v Karlových Varech rozhodl </w:t>
      </w:r>
      <w:r w:rsidRPr="00B512FC">
        <w:rPr>
          <w:rFonts w:ascii="Garamond" w:hAnsi="Garamond"/>
          <w:color w:val="000000"/>
          <w:sz w:val="24"/>
          <w:szCs w:val="24"/>
        </w:rPr>
        <w:t xml:space="preserve">o povolení splátek </w:t>
      </w:r>
      <w:r w:rsidRPr="00B512FC">
        <w:rPr>
          <w:rFonts w:ascii="Garamond" w:hAnsi="Garamond"/>
          <w:sz w:val="24"/>
          <w:szCs w:val="24"/>
        </w:rPr>
        <w:t>náklad</w:t>
      </w:r>
      <w:r>
        <w:rPr>
          <w:rFonts w:ascii="Garamond" w:hAnsi="Garamond"/>
          <w:sz w:val="24"/>
          <w:szCs w:val="24"/>
        </w:rPr>
        <w:t>ů</w:t>
      </w:r>
      <w:r w:rsidRPr="00B512FC">
        <w:rPr>
          <w:rFonts w:ascii="Garamond" w:hAnsi="Garamond"/>
          <w:sz w:val="24"/>
          <w:szCs w:val="24"/>
        </w:rPr>
        <w:t xml:space="preserve"> trestního řízení/náklad</w:t>
      </w:r>
      <w:r>
        <w:rPr>
          <w:rFonts w:ascii="Garamond" w:hAnsi="Garamond"/>
          <w:sz w:val="24"/>
          <w:szCs w:val="24"/>
        </w:rPr>
        <w:t>ů</w:t>
      </w:r>
      <w:r w:rsidRPr="00B512FC">
        <w:rPr>
          <w:rFonts w:ascii="Garamond" w:hAnsi="Garamond"/>
          <w:sz w:val="24"/>
          <w:szCs w:val="24"/>
        </w:rPr>
        <w:t xml:space="preserve"> za ustanoveného obhájce</w:t>
      </w:r>
      <w:r>
        <w:rPr>
          <w:rFonts w:ascii="Garamond" w:hAnsi="Garamond" w:cs="Calibri"/>
          <w:sz w:val="24"/>
          <w:szCs w:val="24"/>
        </w:rPr>
        <w:t>, které</w:t>
      </w:r>
      <w:r w:rsidRPr="00B512FC">
        <w:rPr>
          <w:rFonts w:ascii="Garamond" w:hAnsi="Garamond" w:cs="Calibri"/>
          <w:sz w:val="24"/>
          <w:szCs w:val="24"/>
        </w:rPr>
        <w:t xml:space="preserve"> mi byl</w:t>
      </w:r>
      <w:r w:rsidR="00F044B1">
        <w:rPr>
          <w:rFonts w:ascii="Garamond" w:hAnsi="Garamond" w:cs="Calibri"/>
          <w:sz w:val="24"/>
          <w:szCs w:val="24"/>
        </w:rPr>
        <w:t>y</w:t>
      </w:r>
      <w:r w:rsidRPr="00B512FC">
        <w:rPr>
          <w:rFonts w:ascii="Garamond" w:hAnsi="Garamond" w:cs="Calibri"/>
          <w:sz w:val="24"/>
          <w:szCs w:val="24"/>
        </w:rPr>
        <w:t xml:space="preserve"> uložen</w:t>
      </w:r>
      <w:r w:rsidR="00F044B1">
        <w:rPr>
          <w:rFonts w:ascii="Garamond" w:hAnsi="Garamond" w:cs="Calibri"/>
          <w:sz w:val="24"/>
          <w:szCs w:val="24"/>
        </w:rPr>
        <w:t>y</w:t>
      </w:r>
      <w:r w:rsidRPr="00B512FC">
        <w:rPr>
          <w:rFonts w:ascii="Garamond" w:hAnsi="Garamond" w:cs="Calibri"/>
          <w:sz w:val="24"/>
          <w:szCs w:val="24"/>
        </w:rPr>
        <w:t xml:space="preserve"> ve </w:t>
      </w:r>
      <w:r w:rsidR="00F044B1">
        <w:rPr>
          <w:rFonts w:ascii="Garamond" w:hAnsi="Garamond" w:cs="Calibri"/>
          <w:sz w:val="24"/>
          <w:szCs w:val="24"/>
        </w:rPr>
        <w:t>výši</w:t>
      </w:r>
      <w:r w:rsidRPr="00B512FC">
        <w:rPr>
          <w:rFonts w:ascii="Garamond" w:hAnsi="Garamond" w:cs="Calibri"/>
          <w:sz w:val="24"/>
          <w:szCs w:val="24"/>
        </w:rPr>
        <w:t xml:space="preserve"> ………………… Kč</w:t>
      </w:r>
      <w:r w:rsidR="00F044B1">
        <w:rPr>
          <w:rFonts w:ascii="Garamond" w:hAnsi="Garamond" w:cs="Calibri"/>
          <w:sz w:val="24"/>
          <w:szCs w:val="24"/>
        </w:rPr>
        <w:t>,</w:t>
      </w:r>
      <w:bookmarkStart w:id="0" w:name="_GoBack"/>
      <w:bookmarkEnd w:id="0"/>
      <w:r w:rsidRPr="00B512FC">
        <w:rPr>
          <w:rFonts w:ascii="Garamond" w:hAnsi="Garamond" w:cs="Calibri"/>
          <w:sz w:val="24"/>
          <w:szCs w:val="24"/>
        </w:rPr>
        <w:t xml:space="preserve"> a to v měsíčních splátkách po …………………… Kč</w:t>
      </w:r>
    </w:p>
    <w:p w:rsidR="00B512FC" w:rsidRDefault="00B512FC" w:rsidP="00B512FC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7E2DBF" w:rsidRPr="00B512FC" w:rsidRDefault="002F57F3" w:rsidP="00B512FC">
      <w:pPr>
        <w:spacing w:after="0" w:line="240" w:lineRule="auto"/>
        <w:rPr>
          <w:rFonts w:ascii="Garamond" w:hAnsi="Garamond"/>
          <w:sz w:val="24"/>
          <w:szCs w:val="24"/>
        </w:rPr>
      </w:pPr>
      <w:r w:rsidRPr="00B512FC">
        <w:rPr>
          <w:rFonts w:ascii="Garamond" w:hAnsi="Garamond"/>
          <w:sz w:val="24"/>
          <w:szCs w:val="24"/>
        </w:rPr>
        <w:t>Děkuji</w:t>
      </w:r>
      <w:r w:rsidR="00BC182E" w:rsidRPr="00B512FC">
        <w:rPr>
          <w:rFonts w:ascii="Garamond" w:hAnsi="Garamond"/>
          <w:sz w:val="24"/>
          <w:szCs w:val="24"/>
        </w:rPr>
        <w:t>.</w:t>
      </w:r>
    </w:p>
    <w:p w:rsidR="00BC182E" w:rsidRPr="0067691D" w:rsidRDefault="00BC182E" w:rsidP="00BC182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C182E" w:rsidRPr="0067691D" w:rsidRDefault="00BC182E" w:rsidP="00BC182E">
      <w:pPr>
        <w:spacing w:after="0" w:line="240" w:lineRule="auto"/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>V </w:t>
      </w:r>
      <w:r w:rsidR="002F57F3" w:rsidRPr="0067691D">
        <w:rPr>
          <w:rFonts w:ascii="Garamond" w:hAnsi="Garamond"/>
          <w:sz w:val="24"/>
          <w:szCs w:val="24"/>
        </w:rPr>
        <w:t>……………………………….</w:t>
      </w:r>
      <w:r w:rsidRPr="0067691D">
        <w:rPr>
          <w:rFonts w:ascii="Garamond" w:hAnsi="Garamond"/>
          <w:sz w:val="24"/>
          <w:szCs w:val="24"/>
        </w:rPr>
        <w:t xml:space="preserve"> </w:t>
      </w:r>
      <w:proofErr w:type="gramStart"/>
      <w:r w:rsidRPr="0067691D">
        <w:rPr>
          <w:rFonts w:ascii="Garamond" w:hAnsi="Garamond"/>
          <w:sz w:val="24"/>
          <w:szCs w:val="24"/>
        </w:rPr>
        <w:t>dne</w:t>
      </w:r>
      <w:proofErr w:type="gramEnd"/>
      <w:r w:rsidRPr="0067691D">
        <w:rPr>
          <w:rFonts w:ascii="Garamond" w:hAnsi="Garamond"/>
          <w:sz w:val="24"/>
          <w:szCs w:val="24"/>
        </w:rPr>
        <w:t xml:space="preserve"> …………………………..</w:t>
      </w:r>
    </w:p>
    <w:p w:rsidR="002F57F3" w:rsidRPr="0067691D" w:rsidRDefault="002F57F3" w:rsidP="00BC182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C182E" w:rsidRPr="0067691D" w:rsidRDefault="00BC182E" w:rsidP="00BC182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C182E" w:rsidRPr="0067691D" w:rsidRDefault="00BC182E" w:rsidP="00BC182E">
      <w:pPr>
        <w:spacing w:after="0" w:line="240" w:lineRule="auto"/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ab/>
      </w:r>
      <w:r w:rsidRPr="0067691D">
        <w:rPr>
          <w:rFonts w:ascii="Garamond" w:hAnsi="Garamond"/>
          <w:sz w:val="24"/>
          <w:szCs w:val="24"/>
        </w:rPr>
        <w:tab/>
      </w:r>
      <w:r w:rsidRPr="0067691D">
        <w:rPr>
          <w:rFonts w:ascii="Garamond" w:hAnsi="Garamond"/>
          <w:sz w:val="24"/>
          <w:szCs w:val="24"/>
        </w:rPr>
        <w:tab/>
      </w:r>
      <w:r w:rsidRPr="0067691D">
        <w:rPr>
          <w:rFonts w:ascii="Garamond" w:hAnsi="Garamond"/>
          <w:sz w:val="24"/>
          <w:szCs w:val="24"/>
        </w:rPr>
        <w:tab/>
      </w:r>
      <w:r w:rsidRPr="0067691D">
        <w:rPr>
          <w:rFonts w:ascii="Garamond" w:hAnsi="Garamond"/>
          <w:sz w:val="24"/>
          <w:szCs w:val="24"/>
        </w:rPr>
        <w:tab/>
      </w:r>
      <w:r w:rsidRPr="0067691D">
        <w:rPr>
          <w:rFonts w:ascii="Garamond" w:hAnsi="Garamond"/>
          <w:sz w:val="24"/>
          <w:szCs w:val="24"/>
        </w:rPr>
        <w:tab/>
      </w:r>
      <w:r w:rsidRPr="0067691D">
        <w:rPr>
          <w:rFonts w:ascii="Garamond" w:hAnsi="Garamond"/>
          <w:sz w:val="24"/>
          <w:szCs w:val="24"/>
        </w:rPr>
        <w:tab/>
        <w:t>……………………………………………</w:t>
      </w:r>
    </w:p>
    <w:p w:rsidR="00BC182E" w:rsidRPr="0067691D" w:rsidRDefault="00BC182E" w:rsidP="00BC182E">
      <w:pPr>
        <w:spacing w:after="0" w:line="240" w:lineRule="auto"/>
        <w:ind w:left="6372"/>
        <w:rPr>
          <w:rFonts w:ascii="Garamond" w:hAnsi="Garamond"/>
          <w:sz w:val="24"/>
          <w:szCs w:val="24"/>
        </w:rPr>
      </w:pPr>
      <w:r w:rsidRPr="0067691D">
        <w:rPr>
          <w:rFonts w:ascii="Garamond" w:hAnsi="Garamond"/>
          <w:sz w:val="24"/>
          <w:szCs w:val="24"/>
        </w:rPr>
        <w:t xml:space="preserve">    </w:t>
      </w:r>
      <w:r w:rsidR="00C64EB7" w:rsidRPr="0067691D">
        <w:rPr>
          <w:rFonts w:ascii="Garamond" w:hAnsi="Garamond"/>
          <w:sz w:val="24"/>
          <w:szCs w:val="24"/>
        </w:rPr>
        <w:t>P</w:t>
      </w:r>
      <w:r w:rsidRPr="0067691D">
        <w:rPr>
          <w:rFonts w:ascii="Garamond" w:hAnsi="Garamond"/>
          <w:sz w:val="24"/>
          <w:szCs w:val="24"/>
        </w:rPr>
        <w:t>odpis</w:t>
      </w:r>
    </w:p>
    <w:p w:rsidR="00C64EB7" w:rsidRPr="0067691D" w:rsidRDefault="00C64EB7" w:rsidP="00C64EB7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i/>
          <w:iCs/>
          <w:caps/>
          <w:sz w:val="28"/>
          <w:szCs w:val="20"/>
          <w:lang w:eastAsia="cs-CZ"/>
        </w:rPr>
      </w:pPr>
      <w:r w:rsidRPr="00C64EB7">
        <w:rPr>
          <w:rFonts w:ascii="Garamond" w:eastAsia="Times New Roman" w:hAnsi="Garamond" w:cs="Times New Roman"/>
          <w:b/>
          <w:i/>
          <w:iCs/>
          <w:caps/>
          <w:sz w:val="28"/>
          <w:szCs w:val="20"/>
          <w:lang w:eastAsia="cs-CZ"/>
        </w:rPr>
        <w:lastRenderedPageBreak/>
        <w:t xml:space="preserve">Doložení podmínek k žádostem o </w:t>
      </w:r>
      <w:r w:rsidR="0067691D" w:rsidRPr="0067691D">
        <w:rPr>
          <w:rFonts w:ascii="Garamond" w:eastAsia="Times New Roman" w:hAnsi="Garamond" w:cs="Times New Roman"/>
          <w:b/>
          <w:i/>
          <w:iCs/>
          <w:caps/>
          <w:sz w:val="28"/>
          <w:szCs w:val="20"/>
          <w:lang w:eastAsia="cs-CZ"/>
        </w:rPr>
        <w:t>povolení splátek</w:t>
      </w:r>
    </w:p>
    <w:p w:rsidR="0067691D" w:rsidRPr="0067691D" w:rsidRDefault="0067691D" w:rsidP="0067691D">
      <w:pPr>
        <w:spacing w:after="0"/>
        <w:jc w:val="center"/>
        <w:rPr>
          <w:rFonts w:ascii="Garamond" w:hAnsi="Garamond" w:cs="Times New Roman"/>
          <w:b/>
          <w:i/>
          <w:sz w:val="32"/>
          <w:szCs w:val="32"/>
        </w:rPr>
      </w:pPr>
      <w:r w:rsidRPr="0067691D">
        <w:rPr>
          <w:rFonts w:ascii="Garamond" w:hAnsi="Garamond" w:cs="Times New Roman"/>
          <w:b/>
          <w:i/>
          <w:sz w:val="32"/>
          <w:szCs w:val="32"/>
        </w:rPr>
        <w:t>náklady trestního řízení/náklady za ustanoveného obhájce</w:t>
      </w:r>
    </w:p>
    <w:p w:rsidR="0067691D" w:rsidRPr="00C64EB7" w:rsidRDefault="0067691D" w:rsidP="00C64EB7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caps/>
          <w:sz w:val="28"/>
          <w:szCs w:val="20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Ve 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věci: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..................................................................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I. POMĚRY OSOBNÍ A RODINNÉ: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. Jméno a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příjmení: ........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........………….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2. Datum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narození: ..................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3. Rodné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číslo: ........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4. Státní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občanství: .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5. Stav [svobodný(á), ženatý (vdaná), rozvedený(á),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ovdovělý(á)]: 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6. Trvalé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bydliště: ...................................................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</w:t>
      </w:r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7. Přechodné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bydliště: ............................................................................................................…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II. PŘÍJMY Z PRACOVNÍHO (OBDOBNÉHO) POMĚRU: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(ze závislé činnosti a funkční požitky)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Cs w:val="24"/>
          <w:lang w:eastAsia="cs-CZ"/>
        </w:rPr>
      </w:pPr>
    </w:p>
    <w:p w:rsidR="00C64EB7" w:rsidRPr="00C64EB7" w:rsidRDefault="00C64EB7" w:rsidP="00C64EB7">
      <w:pPr>
        <w:spacing w:before="120" w:after="0" w:line="360" w:lineRule="atLeast"/>
        <w:jc w:val="both"/>
        <w:rPr>
          <w:rFonts w:ascii="Garamond" w:eastAsia="Times New Roman" w:hAnsi="Garamond" w:cs="Times New Roman"/>
          <w:i/>
          <w:iCs/>
          <w:szCs w:val="20"/>
          <w:lang w:eastAsia="cs-CZ"/>
        </w:rPr>
      </w:pPr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 xml:space="preserve">     </w:t>
      </w:r>
      <w:proofErr w:type="gramStart"/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 xml:space="preserve">) uvede všechny své pracovní poměry (včetně vedlejší činnosti, je-li konána v pracovním poměru), popřípadě poměry obdobné pracovnímu poměru, a všechny své zaměstnavatele.  Průměrný měsíční čistý výdělek </w:t>
      </w:r>
      <w:proofErr w:type="gramStart"/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>žadatele(</w:t>
      </w:r>
      <w:proofErr w:type="spellStart"/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>ky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>) potvrdí jeho (její) zaměstnavatel(é)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8. Druh pracovního vztahu: …………………………………………………………………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…………..</w:t>
      </w:r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9. Zaměstnavatel(é)……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........................................................................................................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……………...</w:t>
      </w:r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10. Druh vykonávané práce (pracovní zařazení): ……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............................................................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………………………………………………………………………………………………..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</w:p>
    <w:p w:rsidR="00C64EB7" w:rsidRPr="00C64EB7" w:rsidRDefault="00C64EB7" w:rsidP="00C64EB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Potvrzení zaměstnavatele</w:t>
      </w:r>
    </w:p>
    <w:tbl>
      <w:tblPr>
        <w:tblW w:w="9300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</w:tblGrid>
      <w:tr w:rsidR="00C64EB7" w:rsidRPr="00C64EB7" w:rsidTr="009F4723">
        <w:trPr>
          <w:trHeight w:val="1942"/>
        </w:trPr>
        <w:tc>
          <w:tcPr>
            <w:tcW w:w="92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Potvrzuji, že </w:t>
            </w:r>
            <w:proofErr w:type="gramStart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žadatel(ka</w:t>
            </w:r>
            <w:proofErr w:type="gramEnd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).......................................................................................................</w:t>
            </w: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má průměrný měsíční čistý výdělek za kalendářní čtvrtletí .............. ve </w:t>
            </w:r>
            <w:proofErr w:type="gramStart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výši ................. Kč</w:t>
            </w:r>
            <w:proofErr w:type="gramEnd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. </w:t>
            </w: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proofErr w:type="gramStart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V......................... dne</w:t>
            </w:r>
            <w:proofErr w:type="gramEnd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............................</w:t>
            </w: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                                                </w:t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  <w:t xml:space="preserve">            </w:t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  <w:t>razítko a podpis</w:t>
            </w: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</w:pP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i/>
                <w:szCs w:val="24"/>
                <w:lang w:eastAsia="cs-CZ"/>
              </w:rPr>
              <w:t xml:space="preserve">Průměrný čistý měsíční výdělek zaměstnavatel vypočte tak, že od průměrného měsíčního hrubého výdělku zjištěného za předchozí kalendářní čtvrtletí, k němuž připočte případné dávky nemocenského pojištění vyplacené zaměstnavatelem v tomto období, odečte zálohu na daň z příjmů fyzických osob, pojistné na sociální zabezpečení a příspěvek na státní politiku zaměstnanosti a pojistné na veřejné zdravotní pojištění; záloha na daň z příjmů fyzických osob, pojistné na sociální zabezpečení a příspěvek na státní politiku zaměstnanosti a pojistné na veřejné zdravotní </w:t>
            </w:r>
            <w:proofErr w:type="gramStart"/>
            <w:r w:rsidRPr="00C64EB7">
              <w:rPr>
                <w:rFonts w:ascii="Garamond" w:eastAsia="Times New Roman" w:hAnsi="Garamond" w:cs="Times New Roman"/>
                <w:i/>
                <w:szCs w:val="24"/>
                <w:lang w:eastAsia="cs-CZ"/>
              </w:rPr>
              <w:t>pojištění  se</w:t>
            </w:r>
            <w:proofErr w:type="gramEnd"/>
            <w:r w:rsidRPr="00C64EB7">
              <w:rPr>
                <w:rFonts w:ascii="Garamond" w:eastAsia="Times New Roman" w:hAnsi="Garamond" w:cs="Times New Roman"/>
                <w:i/>
                <w:szCs w:val="24"/>
                <w:lang w:eastAsia="cs-CZ"/>
              </w:rPr>
              <w:t xml:space="preserve"> stanoví podle podmínek a sazeb platných v měsíci, v němž se vystavuje potvrzení.</w:t>
            </w:r>
          </w:p>
        </w:tc>
      </w:tr>
      <w:tr w:rsidR="00C64EB7" w:rsidRPr="00C64EB7" w:rsidTr="009F4723">
        <w:trPr>
          <w:trHeight w:val="629"/>
        </w:trPr>
        <w:tc>
          <w:tcPr>
            <w:tcW w:w="929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64EB7" w:rsidRPr="00C64EB7" w:rsidRDefault="00C64EB7" w:rsidP="00C64EB7">
            <w:pPr>
              <w:spacing w:after="0" w:line="240" w:lineRule="auto"/>
              <w:rPr>
                <w:rFonts w:ascii="Garamond" w:eastAsia="Times New Roman" w:hAnsi="Garamond" w:cs="Times New Roman"/>
                <w:i/>
                <w:szCs w:val="24"/>
                <w:lang w:eastAsia="cs-CZ"/>
              </w:rPr>
            </w:pPr>
          </w:p>
          <w:p w:rsidR="00C64EB7" w:rsidRPr="00C64EB7" w:rsidRDefault="00C64EB7" w:rsidP="00C64EB7">
            <w:pPr>
              <w:spacing w:after="0" w:line="240" w:lineRule="auto"/>
              <w:rPr>
                <w:rFonts w:ascii="Garamond" w:eastAsia="Times New Roman" w:hAnsi="Garamond" w:cs="Times New Roman"/>
                <w:i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i/>
                <w:szCs w:val="24"/>
                <w:lang w:eastAsia="cs-CZ"/>
              </w:rPr>
              <w:t>Potvrzení dalších zaměstnavatelů přiložte jako přílohu.</w:t>
            </w:r>
          </w:p>
        </w:tc>
      </w:tr>
    </w:tbl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18"/>
          <w:szCs w:val="20"/>
          <w:lang w:eastAsia="cs-CZ"/>
        </w:rPr>
      </w:pPr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18"/>
          <w:szCs w:val="20"/>
          <w:lang w:eastAsia="cs-CZ"/>
        </w:rPr>
      </w:pPr>
    </w:p>
    <w:p w:rsidR="00C64EB7" w:rsidRPr="00C64EB7" w:rsidRDefault="00C64EB7" w:rsidP="00C64EB7">
      <w:pPr>
        <w:numPr>
          <w:ilvl w:val="12"/>
          <w:numId w:val="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1.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) není zaměstnán(a) z důvodů : .........................................................................</w:t>
      </w:r>
    </w:p>
    <w:p w:rsidR="00C64EB7" w:rsidRPr="00C64EB7" w:rsidRDefault="00C64EB7" w:rsidP="00C64EB7">
      <w:pPr>
        <w:numPr>
          <w:ilvl w:val="12"/>
          <w:numId w:val="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III. PŘÍJMY Z DOHOD O PRACÍCH KONANÝCH MIMO PRACOVNÍ POMĚR: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 (z dohody o provedení práce nebo z dohody o pracovní činnosti)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i/>
          <w:szCs w:val="24"/>
          <w:lang w:eastAsia="cs-CZ"/>
        </w:rPr>
      </w:pPr>
      <w:r w:rsidRPr="00C64EB7">
        <w:rPr>
          <w:rFonts w:ascii="Garamond" w:eastAsia="Times New Roman" w:hAnsi="Garamond" w:cs="Times New Roman"/>
          <w:i/>
          <w:szCs w:val="24"/>
          <w:lang w:eastAsia="cs-CZ"/>
        </w:rPr>
        <w:t xml:space="preserve">    </w:t>
      </w:r>
      <w:proofErr w:type="gramStart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 xml:space="preserve">) uvede všechny dohody o pracích konaných mimo pracovní poměr, podle nichž vykonává pracovní činnost v době podání tohoto potvrzení, a všechny své zaměstnavatele. Výši odměny za výkon těchto prací potvrdí jeho (její) </w:t>
      </w:r>
      <w:proofErr w:type="gramStart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zaměstnavatel(é).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i/>
          <w:szCs w:val="24"/>
          <w:lang w:eastAsia="cs-CZ"/>
        </w:rPr>
      </w:pPr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2. Druh pracovní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činnosti: .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...............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………………………………………………………………………………………………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3. Doba (rozsah) sjednané pracovní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činnosti: 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………………………………………………………………………………………………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4.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Zaměstnavatel(é): 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.......................................................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………………………………………………………………………………………………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Potvrzení zaměstnavatele</w:t>
      </w:r>
    </w:p>
    <w:p w:rsidR="00C64EB7" w:rsidRPr="00C64EB7" w:rsidRDefault="00C64EB7" w:rsidP="00C64EB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9255" w:type="dxa"/>
        <w:tblInd w:w="1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C64EB7" w:rsidRPr="00C64EB7" w:rsidTr="009F4723">
        <w:trPr>
          <w:trHeight w:val="1942"/>
        </w:trPr>
        <w:tc>
          <w:tcPr>
            <w:tcW w:w="92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Potvrzuji, že odměna </w:t>
            </w:r>
            <w:proofErr w:type="gramStart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žadatele(ky</w:t>
            </w:r>
            <w:proofErr w:type="gramEnd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).................................................................................................</w:t>
            </w: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z uzavřené dohody *) o pracovní činnosti - *) o provedení práce činí (má podle dohody </w:t>
            </w:r>
            <w:proofErr w:type="gramStart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činit)  ................. Kč</w:t>
            </w:r>
            <w:proofErr w:type="gramEnd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.  Z této odměny připadá z doby, po kterou má vykonávat pracovní činnost, na jeden kalendářní měsíc </w:t>
            </w:r>
            <w:proofErr w:type="gramStart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částka ........................... Kč</w:t>
            </w:r>
            <w:proofErr w:type="gramEnd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.</w:t>
            </w: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proofErr w:type="gramStart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V......................... dne</w:t>
            </w:r>
            <w:proofErr w:type="gramEnd"/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............................</w:t>
            </w: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                                                </w:t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  <w:t xml:space="preserve">            </w:t>
            </w: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ab/>
              <w:t>razítko a podpis</w:t>
            </w:r>
          </w:p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C64EB7" w:rsidRPr="00C64EB7" w:rsidTr="009F4723">
        <w:trPr>
          <w:trHeight w:val="358"/>
        </w:trPr>
        <w:tc>
          <w:tcPr>
            <w:tcW w:w="925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C64EB7" w:rsidRPr="00C64EB7" w:rsidRDefault="00C64EB7" w:rsidP="00C64EB7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  <w:t>Potvrzení dalších zaměstnavatelů přiložte jako přílohu.</w:t>
            </w:r>
          </w:p>
        </w:tc>
      </w:tr>
    </w:tbl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IV. PŘÍJMY Z PODNIKÁNÍ A Z JINÉ SAMOSTATNĚ VÝDĚLEČNÉ ČINNOSTI: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before="120" w:after="0" w:line="360" w:lineRule="atLeast"/>
        <w:jc w:val="both"/>
        <w:rPr>
          <w:rFonts w:ascii="Garamond" w:eastAsia="Times New Roman" w:hAnsi="Garamond" w:cs="Times New Roman"/>
          <w:i/>
          <w:iCs/>
          <w:szCs w:val="20"/>
          <w:lang w:eastAsia="cs-CZ"/>
        </w:rPr>
      </w:pPr>
      <w:r w:rsidRPr="00C64EB7">
        <w:rPr>
          <w:rFonts w:ascii="Garamond" w:eastAsia="Times New Roman" w:hAnsi="Garamond" w:cs="Times New Roman"/>
          <w:szCs w:val="20"/>
          <w:lang w:eastAsia="cs-CZ"/>
        </w:rPr>
        <w:t xml:space="preserve">    </w:t>
      </w:r>
      <w:proofErr w:type="gramStart"/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>) uvede všechny příjmy, které má z podnikání nebo z jiné samostatně výdělečné činnosti, jež dosáhl(a) za poslední zdaňovací období před podáním tohoto potvrzení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i/>
          <w:iCs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15. Druh podnikání (předmět výdělečné činnosti): …………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................................................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………………………………………………………………………………………………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6. Obchodní firma fyzické osoby (je-li podnikatelem zapsaným v obchodním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rejstříku):                                                          .........................................................................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…………….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7. Výše příjmu (za poslední zdaňovací období a po odečtení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daně): ............................... ......................................................................................................................................................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………………………………………………………………………………………………….</w:t>
      </w:r>
    </w:p>
    <w:p w:rsidR="00C64EB7" w:rsidRPr="00C64EB7" w:rsidRDefault="00C64EB7" w:rsidP="00C64EB7">
      <w:pPr>
        <w:spacing w:before="120" w:after="0" w:line="360" w:lineRule="atLeast"/>
        <w:jc w:val="both"/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</w:pPr>
      <w:r w:rsidRPr="00C64EB7">
        <w:rPr>
          <w:rFonts w:ascii="Garamond" w:eastAsia="Times New Roman" w:hAnsi="Garamond" w:cs="Times New Roman"/>
          <w:sz w:val="20"/>
          <w:szCs w:val="20"/>
          <w:lang w:eastAsia="cs-CZ"/>
        </w:rPr>
        <w:lastRenderedPageBreak/>
        <w:t xml:space="preserve">     </w:t>
      </w:r>
      <w:r w:rsidRPr="00C64EB7"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  <w:t xml:space="preserve">Základ daně ohledně uvedených příjmů a vyměřenou daň </w:t>
      </w:r>
      <w:proofErr w:type="gramStart"/>
      <w:r w:rsidRPr="00C64EB7"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  <w:t>) doloží pravomocným platebním výměrem (platebním výměrem opatřeným doložkou právní moci) orgánu vykonávajícího správu daně za poslední zdaňovací období před podáním tohoto potvrzení, který přiloží jako přílohu.</w:t>
      </w:r>
    </w:p>
    <w:p w:rsidR="00C64EB7" w:rsidRPr="00C64EB7" w:rsidRDefault="00C64EB7" w:rsidP="00C64EB7">
      <w:pPr>
        <w:spacing w:before="120" w:after="0" w:line="360" w:lineRule="atLeast"/>
        <w:jc w:val="both"/>
        <w:rPr>
          <w:rFonts w:ascii="Garamond" w:eastAsia="Times New Roman" w:hAnsi="Garamond" w:cs="Times New Roman"/>
          <w:sz w:val="18"/>
          <w:szCs w:val="20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V. PŘÍJMY Z HMOTNÉHO A SOCIÁLNÍHO ZABEZPEČENÍ: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     </w:t>
      </w:r>
      <w:proofErr w:type="gramStart"/>
      <w:r w:rsidRPr="00C64EB7">
        <w:rPr>
          <w:rFonts w:ascii="Garamond" w:eastAsia="Times New Roman" w:hAnsi="Garamond" w:cs="Times New Roman"/>
          <w:i/>
          <w:sz w:val="24"/>
          <w:szCs w:val="24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sz w:val="24"/>
          <w:szCs w:val="24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sz w:val="24"/>
          <w:szCs w:val="24"/>
          <w:lang w:eastAsia="cs-CZ"/>
        </w:rPr>
        <w:t>) uvede všechny příjmy, které pobírá z hmotného zabezpečení uchazečů o zaměstnání, důchodového pojištění, nemocenského pojištění (s výjimkou dávek vyplácených zaměstnavatelem) a státní sociální podpory v době podání tohoto potvrzení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</w:p>
    <w:p w:rsidR="00C64EB7" w:rsidRPr="00C64EB7" w:rsidRDefault="00C64EB7" w:rsidP="00C64EB7">
      <w:pPr>
        <w:numPr>
          <w:ilvl w:val="12"/>
          <w:numId w:val="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8.  Hmotné zabezpečení uchazečů o zaměstnání </w:t>
      </w:r>
    </w:p>
    <w:p w:rsidR="00C64EB7" w:rsidRPr="00C64EB7" w:rsidRDefault="00C64EB7" w:rsidP="00C64EB7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Druh dávky: ……………………………………………………………………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......................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</w:t>
      </w:r>
    </w:p>
    <w:p w:rsidR="00C64EB7" w:rsidRPr="00C64EB7" w:rsidRDefault="00C64EB7" w:rsidP="00C64EB7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</w:t>
      </w:r>
    </w:p>
    <w:p w:rsidR="00C64EB7" w:rsidRPr="00C64EB7" w:rsidRDefault="00C64EB7" w:rsidP="00C64EB7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</w:t>
      </w:r>
    </w:p>
    <w:p w:rsidR="00C64EB7" w:rsidRPr="00C64EB7" w:rsidRDefault="00C64EB7" w:rsidP="00C64EB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-  výše dávky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měsíčně: 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Kč</w:t>
      </w:r>
    </w:p>
    <w:p w:rsidR="00C64EB7" w:rsidRPr="00C64EB7" w:rsidRDefault="00C64EB7" w:rsidP="00C64EB7">
      <w:pPr>
        <w:numPr>
          <w:ilvl w:val="12"/>
          <w:numId w:val="0"/>
        </w:numPr>
        <w:spacing w:after="0" w:line="240" w:lineRule="auto"/>
        <w:ind w:left="585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numPr>
          <w:ilvl w:val="12"/>
          <w:numId w:val="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9. Dávky důchodového pojištění </w:t>
      </w:r>
    </w:p>
    <w:p w:rsidR="00C64EB7" w:rsidRPr="00C64EB7" w:rsidRDefault="00C64EB7" w:rsidP="00C64EB7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druh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dávky: 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</w:t>
      </w:r>
    </w:p>
    <w:p w:rsidR="00C64EB7" w:rsidRPr="00C64EB7" w:rsidRDefault="00C64EB7" w:rsidP="00C64EB7">
      <w:pPr>
        <w:spacing w:after="0" w:line="240" w:lineRule="auto"/>
        <w:ind w:left="78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..</w:t>
      </w:r>
    </w:p>
    <w:p w:rsidR="00C64EB7" w:rsidRPr="00C64EB7" w:rsidRDefault="00C64EB7" w:rsidP="00C64EB7">
      <w:pPr>
        <w:spacing w:after="0" w:line="240" w:lineRule="auto"/>
        <w:ind w:left="78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..</w:t>
      </w:r>
    </w:p>
    <w:p w:rsidR="00C64EB7" w:rsidRPr="00C64EB7" w:rsidRDefault="00C64EB7" w:rsidP="00C64EB7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ýše dávky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měsíčně: ........................................... Kč</w:t>
      </w:r>
      <w:proofErr w:type="gramEnd"/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:rsidR="00C64EB7" w:rsidRPr="00C64EB7" w:rsidRDefault="00C64EB7" w:rsidP="00C64EB7">
      <w:pPr>
        <w:numPr>
          <w:ilvl w:val="12"/>
          <w:numId w:val="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20. Dávky nemocenského pojištění </w:t>
      </w:r>
    </w:p>
    <w:p w:rsidR="00C64EB7" w:rsidRPr="00C64EB7" w:rsidRDefault="00C64EB7" w:rsidP="00C64EB7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druh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dávky: ...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</w:t>
      </w:r>
    </w:p>
    <w:p w:rsidR="00C64EB7" w:rsidRPr="00C64EB7" w:rsidRDefault="00C64EB7" w:rsidP="00C64EB7">
      <w:pPr>
        <w:spacing w:after="0" w:line="240" w:lineRule="auto"/>
        <w:ind w:left="78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.</w:t>
      </w:r>
    </w:p>
    <w:p w:rsidR="00C64EB7" w:rsidRPr="00C64EB7" w:rsidRDefault="00C64EB7" w:rsidP="00C64EB7">
      <w:pPr>
        <w:spacing w:after="0" w:line="240" w:lineRule="auto"/>
        <w:ind w:left="78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.</w:t>
      </w:r>
    </w:p>
    <w:p w:rsidR="00C64EB7" w:rsidRPr="00C64EB7" w:rsidRDefault="00C64EB7" w:rsidP="00C64EB7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od kdy a do kdy byla (je)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pobírána ....................................... 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.</w:t>
      </w:r>
    </w:p>
    <w:p w:rsidR="00C64EB7" w:rsidRPr="00C64EB7" w:rsidRDefault="00C64EB7" w:rsidP="00C64EB7">
      <w:pPr>
        <w:spacing w:after="0" w:line="240" w:lineRule="auto"/>
        <w:ind w:left="78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</w:t>
      </w:r>
    </w:p>
    <w:p w:rsidR="00C64EB7" w:rsidRPr="00C64EB7" w:rsidRDefault="00C64EB7" w:rsidP="00C64EB7">
      <w:pPr>
        <w:spacing w:after="0" w:line="240" w:lineRule="auto"/>
        <w:ind w:left="78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</w:t>
      </w:r>
    </w:p>
    <w:p w:rsidR="00C64EB7" w:rsidRPr="00C64EB7" w:rsidRDefault="00C64EB7" w:rsidP="00C64EB7">
      <w:pPr>
        <w:numPr>
          <w:ilvl w:val="12"/>
          <w:numId w:val="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- výše vyplacených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dávek: ............................................... Kč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21. Dávky státní sociální podpory:</w:t>
      </w:r>
    </w:p>
    <w:p w:rsidR="00C64EB7" w:rsidRPr="00C64EB7" w:rsidRDefault="00C64EB7" w:rsidP="00C64EB7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druh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dávky: .......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.</w:t>
      </w:r>
    </w:p>
    <w:p w:rsidR="00C64EB7" w:rsidRPr="00C64EB7" w:rsidRDefault="00C64EB7" w:rsidP="00C64EB7">
      <w:pPr>
        <w:spacing w:after="0" w:line="240" w:lineRule="auto"/>
        <w:ind w:left="78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…</w:t>
      </w:r>
    </w:p>
    <w:p w:rsidR="00C64EB7" w:rsidRPr="00C64EB7" w:rsidRDefault="00C64EB7" w:rsidP="00C64EB7">
      <w:pPr>
        <w:spacing w:after="0" w:line="240" w:lineRule="auto"/>
        <w:ind w:left="78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…</w:t>
      </w:r>
    </w:p>
    <w:p w:rsidR="00C64EB7" w:rsidRPr="00C64EB7" w:rsidRDefault="00C64EB7" w:rsidP="00C64EB7">
      <w:pPr>
        <w:spacing w:after="0" w:line="240" w:lineRule="auto"/>
        <w:ind w:left="851" w:hanging="425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-</w:t>
      </w: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výše dávky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měsíčně: ................................................... Kč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i/>
          <w:szCs w:val="24"/>
          <w:lang w:eastAsia="cs-CZ"/>
        </w:rPr>
      </w:pPr>
      <w:r w:rsidRPr="00C64EB7">
        <w:rPr>
          <w:rFonts w:ascii="Garamond" w:eastAsia="Times New Roman" w:hAnsi="Garamond" w:cs="Times New Roman"/>
          <w:i/>
          <w:szCs w:val="24"/>
          <w:lang w:eastAsia="cs-CZ"/>
        </w:rPr>
        <w:t xml:space="preserve">      Druh a výši dávky </w:t>
      </w:r>
      <w:proofErr w:type="gramStart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) doloží pravomocným rozhodnutím (rozhodnutím opatřeným doložkou právní moci) o přiznání dávky nebo potvrzením plátce příslušné dávky, která přiloží jako přílohu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i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proofErr w:type="gramStart"/>
      <w:r w:rsidRPr="00C64EB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VI.  DALŠÍ</w:t>
      </w:r>
      <w:proofErr w:type="gramEnd"/>
      <w:r w:rsidRPr="00C64EB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 PŘÍJMY</w:t>
      </w: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příjmy uvedené v ustanoveních § 8 až 10 zákona č. 586/1992 Sb., o daních z příjmů, ve znění pozdějších předpisů):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</w:t>
      </w:r>
      <w:r w:rsidRPr="00C64EB7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 </w:t>
      </w:r>
      <w:proofErr w:type="gramStart"/>
      <w:r w:rsidRPr="00C64EB7">
        <w:rPr>
          <w:rFonts w:ascii="Garamond" w:eastAsia="Times New Roman" w:hAnsi="Garamond" w:cs="Times New Roman"/>
          <w:i/>
          <w:sz w:val="24"/>
          <w:szCs w:val="24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sz w:val="24"/>
          <w:szCs w:val="24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sz w:val="24"/>
          <w:szCs w:val="24"/>
          <w:lang w:eastAsia="cs-CZ"/>
        </w:rPr>
        <w:t>) uvede všechny příjmy uvedené v ustanoveních § 8 až 10 zákona č. 586/1992 Sb., o daních z příjmů, ve znění pozdějších předpisů, které dosáhl(a) za poslední zdaňovací období před podáním tohoto potvrzení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22. Příjmy z kapitálového majetku podle § 8 zákona č. 586/1992 Sb., o daních z příjmů, ve znění pozdějších předpisů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lastRenderedPageBreak/>
        <w:t xml:space="preserve">- Výše příjmu (za poslední zdaňovací období a po odečtení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daně): .......................................... ......................................................................................................................................................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23. Příjmy z pronájmu podle § 9 zákona č. 586/1992 Sb., o daních z příjmů, ve znění pozdějších předpisů 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- Výše příjmu (za poslední zdaňovací období a po odečtení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daně): ........................................... ......................................................................................................................................................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24. Ostatní příjmy, při kterých dochází ke zvýšení majetku, podle § 10 zákona č. 586/1992 Sb., o daních z příjmů, ve znění pozdějších předpisů </w:t>
      </w:r>
    </w:p>
    <w:p w:rsidR="00C64EB7" w:rsidRPr="00C64EB7" w:rsidRDefault="00C64EB7" w:rsidP="00C64EB7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Výše příjmu (za poslední zdaňovací období a po odečtení daně): ………………………………………………………………………………………….</w:t>
      </w:r>
    </w:p>
    <w:p w:rsidR="00C64EB7" w:rsidRPr="00C64EB7" w:rsidRDefault="00C64EB7" w:rsidP="00C64EB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i/>
          <w:szCs w:val="24"/>
          <w:lang w:eastAsia="cs-CZ"/>
        </w:rPr>
      </w:pPr>
      <w:r w:rsidRPr="00C64EB7">
        <w:rPr>
          <w:rFonts w:ascii="Garamond" w:eastAsia="Times New Roman" w:hAnsi="Garamond" w:cs="Times New Roman"/>
          <w:i/>
          <w:szCs w:val="24"/>
          <w:lang w:eastAsia="cs-CZ"/>
        </w:rPr>
        <w:t xml:space="preserve">      Základ daně ohledně uvedených příjmů a vyměřenou daň </w:t>
      </w:r>
      <w:proofErr w:type="gramStart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) doloží pravomocným platebním výměrem (platebním výměrem opatřeným doložkou právní moci) orgánu vykonávajícího správu daně za poslední zdaňovací období před podáním tohoto potvrzení, který přiloží jako přílohu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VII. OSOBNÍ MAJETEK:</w:t>
      </w:r>
    </w:p>
    <w:p w:rsidR="00C64EB7" w:rsidRPr="00C64EB7" w:rsidRDefault="00C64EB7" w:rsidP="00C64EB7">
      <w:pPr>
        <w:spacing w:after="0" w:line="240" w:lineRule="auto"/>
        <w:ind w:left="30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(nemovité věci, byty a nebytové prostory ve vlastnictví, movité věci - například motorová vozidla, cennosti, cenné papíry, úspory apod.)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i/>
          <w:iCs/>
          <w:sz w:val="24"/>
          <w:szCs w:val="24"/>
          <w:lang w:eastAsia="cs-CZ"/>
        </w:rPr>
      </w:pPr>
    </w:p>
    <w:p w:rsidR="00C64EB7" w:rsidRPr="00C64EB7" w:rsidRDefault="00C64EB7" w:rsidP="00C64EB7">
      <w:pPr>
        <w:spacing w:before="120" w:after="0" w:line="360" w:lineRule="atLeast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C64EB7"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  <w:t xml:space="preserve">     </w:t>
      </w:r>
      <w:proofErr w:type="gramStart"/>
      <w:r w:rsidRPr="00C64EB7"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  <w:t>) uvede veškerý majetek větší ceny, který mu patří (včetně majetku, jenž má se svým manželem ve společném jmění) v době podání tohoto potvrzení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25. Majetek větší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ceny: 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0"/>
          <w:lang w:eastAsia="cs-CZ"/>
        </w:rPr>
        <w:t>………………………………………………………………………………………………….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…………….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…………….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……………………………………………………………………………………………………………………………………………………………………………………………………. </w:t>
      </w:r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VIII. VÝDĚLKOVÉ A MAJETKOVÉ POMĚRY MANŽELA ŽADATELE:</w:t>
      </w:r>
    </w:p>
    <w:p w:rsidR="00C64EB7" w:rsidRPr="00C64EB7" w:rsidRDefault="00C64EB7" w:rsidP="00C64EB7">
      <w:pPr>
        <w:numPr>
          <w:ilvl w:val="12"/>
          <w:numId w:val="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numPr>
          <w:ilvl w:val="12"/>
          <w:numId w:val="0"/>
        </w:numPr>
        <w:spacing w:after="0" w:line="240" w:lineRule="auto"/>
        <w:jc w:val="both"/>
        <w:rPr>
          <w:rFonts w:ascii="Garamond" w:eastAsia="Times New Roman" w:hAnsi="Garamond" w:cs="Times New Roman"/>
          <w:i/>
          <w:szCs w:val="24"/>
          <w:lang w:eastAsia="cs-CZ"/>
        </w:rPr>
      </w:pPr>
      <w:r w:rsidRPr="00C64EB7">
        <w:rPr>
          <w:rFonts w:ascii="Garamond" w:eastAsia="Times New Roman" w:hAnsi="Garamond" w:cs="Times New Roman"/>
          <w:i/>
          <w:szCs w:val="24"/>
          <w:lang w:eastAsia="cs-CZ"/>
        </w:rPr>
        <w:t xml:space="preserve">      </w:t>
      </w:r>
      <w:proofErr w:type="gramStart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szCs w:val="24"/>
          <w:lang w:eastAsia="cs-CZ"/>
        </w:rPr>
        <w:t>) uvede výdělkové a majetkové poměry svého manžela, s nímž žije ve společné domácnosti.</w:t>
      </w:r>
    </w:p>
    <w:p w:rsidR="00C64EB7" w:rsidRPr="00C64EB7" w:rsidRDefault="00C64EB7" w:rsidP="00C64EB7">
      <w:pPr>
        <w:numPr>
          <w:ilvl w:val="12"/>
          <w:numId w:val="0"/>
        </w:numPr>
        <w:spacing w:after="0" w:line="240" w:lineRule="auto"/>
        <w:jc w:val="both"/>
        <w:rPr>
          <w:rFonts w:ascii="Garamond" w:eastAsia="Times New Roman" w:hAnsi="Garamond" w:cs="Times New Roman"/>
          <w:szCs w:val="24"/>
          <w:lang w:eastAsia="cs-CZ"/>
        </w:rPr>
      </w:pPr>
    </w:p>
    <w:p w:rsidR="00C64EB7" w:rsidRPr="00C64EB7" w:rsidRDefault="00C64EB7" w:rsidP="00C64EB7">
      <w:pPr>
        <w:numPr>
          <w:ilvl w:val="12"/>
          <w:numId w:val="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26. Jméno a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příjmení: 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..........................................................</w:t>
      </w:r>
    </w:p>
    <w:p w:rsidR="00C64EB7" w:rsidRPr="00C64EB7" w:rsidRDefault="00C64EB7" w:rsidP="00C64EB7">
      <w:pPr>
        <w:numPr>
          <w:ilvl w:val="12"/>
          <w:numId w:val="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Datum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narození: 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Zaměstnavatel: .................................................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..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Průměrná čistá měsíční mzda za předcházející kalendářní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čtvrtletí: 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. Kč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Výše příjmu z podnikatelské činnosti za poslední zdaňovací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období: ....................... Kč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Pobírá důchod ve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výši: ............................................ Kč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Jiné příjmy (druh a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výše): ...........................................................................................…</w:t>
      </w:r>
      <w:proofErr w:type="gramEnd"/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……………………………………………………………………………………………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Majetkové poměry manžela (nemovité věci, byty a nebytové prostory ve vlastnictví a věci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movité):.................................................................................................................................…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…………….. .....................................................................................................................................................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………………………………………………………………………………………………….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lastRenderedPageBreak/>
        <w:t>…………………………………………………………………………………………………..</w:t>
      </w:r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18"/>
          <w:szCs w:val="20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IX. ZÁVAZKY: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 </w:t>
      </w:r>
      <w:proofErr w:type="gramStart"/>
      <w:r w:rsidRPr="00C64EB7">
        <w:rPr>
          <w:rFonts w:ascii="Garamond" w:eastAsia="Times New Roman" w:hAnsi="Garamond" w:cs="Times New Roman"/>
          <w:i/>
          <w:sz w:val="24"/>
          <w:szCs w:val="24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sz w:val="24"/>
          <w:szCs w:val="24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sz w:val="24"/>
          <w:szCs w:val="24"/>
          <w:lang w:eastAsia="cs-CZ"/>
        </w:rPr>
        <w:t>) uvede všechny své zákonné vyživovací povinnosti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0"/>
          <w:lang w:eastAsia="cs-CZ"/>
        </w:rPr>
        <w:t>27. Mám tyto vyživovací povinnosti: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0" w:type="auto"/>
        <w:tblInd w:w="12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1"/>
        <w:gridCol w:w="1418"/>
        <w:gridCol w:w="1559"/>
        <w:gridCol w:w="1417"/>
        <w:gridCol w:w="1543"/>
      </w:tblGrid>
      <w:tr w:rsidR="00C64EB7" w:rsidRPr="00C64EB7" w:rsidTr="009F4723">
        <w:trPr>
          <w:trHeight w:val="1457"/>
        </w:trPr>
        <w:tc>
          <w:tcPr>
            <w:tcW w:w="2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méno, příjmení</w:t>
            </w:r>
          </w:p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a rok narození</w:t>
            </w:r>
          </w:p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právněného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Příbuzenský poměr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Žije ve společné domácnosti</w: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Výše vlastního příjmu</w:t>
            </w:r>
          </w:p>
        </w:tc>
        <w:tc>
          <w:tcPr>
            <w:tcW w:w="1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Výše povinnosti</w:t>
            </w:r>
          </w:p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měsíčně určená</w:t>
            </w:r>
          </w:p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oudem</w:t>
            </w:r>
          </w:p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C64EB7" w:rsidRPr="00C64EB7" w:rsidTr="009F4723">
        <w:trPr>
          <w:trHeight w:val="659"/>
        </w:trPr>
        <w:tc>
          <w:tcPr>
            <w:tcW w:w="2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C64EB7" w:rsidRPr="00C64EB7" w:rsidTr="009F4723">
        <w:trPr>
          <w:trHeight w:val="709"/>
        </w:trPr>
        <w:tc>
          <w:tcPr>
            <w:tcW w:w="2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C64EB7" w:rsidRPr="00C64EB7" w:rsidTr="009F4723">
        <w:trPr>
          <w:trHeight w:val="691"/>
        </w:trPr>
        <w:tc>
          <w:tcPr>
            <w:tcW w:w="2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C64EB7" w:rsidRPr="00C64EB7" w:rsidTr="009F4723">
        <w:trPr>
          <w:trHeight w:val="702"/>
        </w:trPr>
        <w:tc>
          <w:tcPr>
            <w:tcW w:w="2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C64EB7" w:rsidRPr="00C64EB7" w:rsidTr="009F4723">
        <w:trPr>
          <w:trHeight w:val="684"/>
        </w:trPr>
        <w:tc>
          <w:tcPr>
            <w:tcW w:w="2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</w:tbl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before="120" w:after="0" w:line="360" w:lineRule="atLeast"/>
        <w:jc w:val="both"/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</w:pPr>
      <w:proofErr w:type="gramStart"/>
      <w:r w:rsidRPr="00C64EB7"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iCs/>
          <w:sz w:val="20"/>
          <w:szCs w:val="20"/>
          <w:lang w:eastAsia="cs-CZ"/>
        </w:rPr>
        <w:t>) uvede veškeré své dluhy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28. Mám tyto dluhy: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0" w:type="auto"/>
        <w:tblInd w:w="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863"/>
        <w:gridCol w:w="2897"/>
      </w:tblGrid>
      <w:tr w:rsidR="00C64EB7" w:rsidRPr="00C64EB7" w:rsidTr="009F4723">
        <w:trPr>
          <w:trHeight w:val="402"/>
        </w:trPr>
        <w:tc>
          <w:tcPr>
            <w:tcW w:w="31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Věřitel</w:t>
            </w:r>
          </w:p>
        </w:tc>
        <w:tc>
          <w:tcPr>
            <w:tcW w:w="28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Výše</w:t>
            </w:r>
          </w:p>
        </w:tc>
        <w:tc>
          <w:tcPr>
            <w:tcW w:w="28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C64EB7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Důvod vzniku</w:t>
            </w:r>
          </w:p>
        </w:tc>
      </w:tr>
      <w:tr w:rsidR="00C64EB7" w:rsidRPr="00C64EB7" w:rsidTr="009F4723">
        <w:trPr>
          <w:trHeight w:val="611"/>
        </w:trPr>
        <w:tc>
          <w:tcPr>
            <w:tcW w:w="31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C64EB7" w:rsidRPr="00C64EB7" w:rsidTr="009F4723">
        <w:trPr>
          <w:trHeight w:val="691"/>
        </w:trPr>
        <w:tc>
          <w:tcPr>
            <w:tcW w:w="31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C64EB7" w:rsidRPr="00C64EB7" w:rsidTr="009F4723">
        <w:trPr>
          <w:trHeight w:val="701"/>
        </w:trPr>
        <w:tc>
          <w:tcPr>
            <w:tcW w:w="31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C64EB7" w:rsidRPr="00C64EB7" w:rsidTr="009F4723">
        <w:trPr>
          <w:trHeight w:val="684"/>
        </w:trPr>
        <w:tc>
          <w:tcPr>
            <w:tcW w:w="31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4EB7" w:rsidRPr="00C64EB7" w:rsidRDefault="00C64EB7" w:rsidP="00C64E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</w:tbl>
    <w:p w:rsidR="00C64EB7" w:rsidRPr="00C64EB7" w:rsidRDefault="00C64EB7" w:rsidP="00C64EB7">
      <w:pPr>
        <w:spacing w:after="0" w:line="240" w:lineRule="auto"/>
        <w:ind w:left="705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ind w:left="705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X. JINÉ OKOLNOSTI, KTERÉ BY MOHLY MÍT VLIV NA </w:t>
      </w:r>
      <w:r w:rsidRPr="00C64EB7">
        <w:rPr>
          <w:rFonts w:ascii="Garamond" w:eastAsia="Times New Roman" w:hAnsi="Garamond" w:cs="Times New Roman"/>
          <w:b/>
          <w:bCs/>
          <w:caps/>
          <w:sz w:val="24"/>
          <w:szCs w:val="24"/>
          <w:lang w:eastAsia="cs-CZ"/>
        </w:rPr>
        <w:t>prominut</w:t>
      </w:r>
      <w:r w:rsidRPr="00C64EB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Í:</w:t>
      </w:r>
    </w:p>
    <w:p w:rsidR="00C64EB7" w:rsidRPr="00C64EB7" w:rsidRDefault="00C64EB7" w:rsidP="00C64EB7">
      <w:pPr>
        <w:spacing w:after="0" w:line="240" w:lineRule="auto"/>
        <w:ind w:left="300"/>
        <w:jc w:val="both"/>
        <w:rPr>
          <w:rFonts w:ascii="Garamond" w:eastAsia="Times New Roman" w:hAnsi="Garamond" w:cs="Times New Roman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(výdělkové možnosti žadatele, nepříznivý zdravotní stav, déle trvající nemoc v rodině, </w:t>
      </w:r>
      <w:r w:rsidRPr="00C64EB7">
        <w:rPr>
          <w:rFonts w:ascii="Garamond" w:eastAsia="Times New Roman" w:hAnsi="Garamond" w:cs="Times New Roman"/>
          <w:szCs w:val="24"/>
          <w:lang w:eastAsia="cs-CZ"/>
        </w:rPr>
        <w:t>apod.)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Cs w:val="24"/>
          <w:lang w:eastAsia="cs-CZ"/>
        </w:rPr>
      </w:pPr>
    </w:p>
    <w:p w:rsidR="00C64EB7" w:rsidRPr="00C64EB7" w:rsidRDefault="00C64EB7" w:rsidP="00C64EB7">
      <w:pPr>
        <w:spacing w:before="120" w:after="0" w:line="360" w:lineRule="atLeast"/>
        <w:jc w:val="both"/>
        <w:rPr>
          <w:rFonts w:ascii="Garamond" w:eastAsia="Times New Roman" w:hAnsi="Garamond" w:cs="Times New Roman"/>
          <w:i/>
          <w:iCs/>
          <w:szCs w:val="20"/>
          <w:lang w:eastAsia="cs-CZ"/>
        </w:rPr>
      </w:pPr>
      <w:r w:rsidRPr="00C64EB7">
        <w:rPr>
          <w:rFonts w:ascii="Garamond" w:eastAsia="Times New Roman" w:hAnsi="Garamond" w:cs="Times New Roman"/>
          <w:szCs w:val="20"/>
          <w:lang w:eastAsia="cs-CZ"/>
        </w:rPr>
        <w:lastRenderedPageBreak/>
        <w:tab/>
        <w:t xml:space="preserve"> </w:t>
      </w:r>
      <w:proofErr w:type="gramStart"/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i/>
          <w:iCs/>
          <w:szCs w:val="20"/>
          <w:lang w:eastAsia="cs-CZ"/>
        </w:rPr>
        <w:t>) uvede další okolnosti, které nejsou obsaženy pod body II. až IX,. a které podle jeho (jejího) názoru mohou mít vliv na rozhodování soudu o povolení prominutí.</w:t>
      </w:r>
    </w:p>
    <w:p w:rsidR="00C64EB7" w:rsidRPr="00C64EB7" w:rsidRDefault="00C64EB7" w:rsidP="00C64EB7">
      <w:pPr>
        <w:spacing w:before="120" w:after="0" w:line="360" w:lineRule="atLeast"/>
        <w:jc w:val="both"/>
        <w:rPr>
          <w:rFonts w:ascii="Garamond" w:eastAsia="Times New Roman" w:hAnsi="Garamond" w:cs="Times New Roman"/>
          <w:szCs w:val="20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29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C64EB7" w:rsidRPr="00C64EB7" w:rsidRDefault="00C64EB7" w:rsidP="00C64EB7">
      <w:pPr>
        <w:spacing w:after="0" w:line="240" w:lineRule="auto"/>
        <w:ind w:left="705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     Prohlašuji, že údaje, které jsem </w:t>
      </w:r>
      <w:proofErr w:type="gramStart"/>
      <w:r w:rsidRPr="00C64EB7">
        <w:rPr>
          <w:rFonts w:ascii="Garamond" w:eastAsia="Times New Roman" w:hAnsi="Garamond" w:cs="Times New Roman"/>
          <w:sz w:val="24"/>
          <w:szCs w:val="20"/>
          <w:lang w:eastAsia="cs-CZ"/>
        </w:rPr>
        <w:t>uvedl(a), jsou</w:t>
      </w:r>
      <w:proofErr w:type="gramEnd"/>
      <w:r w:rsidRPr="00C64EB7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pravdivé, a že jsem nezamlčel(a) žádné okolnosti, které by mohly mít vliv na rozhodování soudu. 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V.............................................. dne</w:t>
      </w:r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................................................</w:t>
      </w:r>
    </w:p>
    <w:p w:rsidR="00C64EB7" w:rsidRPr="00C64EB7" w:rsidRDefault="00C64EB7" w:rsidP="00C64EB7">
      <w:pPr>
        <w:spacing w:after="0" w:line="240" w:lineRule="auto"/>
        <w:ind w:left="705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                        </w:t>
      </w:r>
    </w:p>
    <w:p w:rsidR="00C64EB7" w:rsidRPr="00C64EB7" w:rsidRDefault="00C64EB7" w:rsidP="00C64EB7">
      <w:pPr>
        <w:spacing w:after="0" w:line="240" w:lineRule="auto"/>
        <w:ind w:left="705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                                                                          ..........................................</w:t>
      </w:r>
    </w:p>
    <w:p w:rsidR="00C64EB7" w:rsidRPr="00C64EB7" w:rsidRDefault="00C64EB7" w:rsidP="00C64EB7">
      <w:pPr>
        <w:spacing w:after="0" w:line="240" w:lineRule="auto"/>
        <w:ind w:left="705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                                                                                             podpis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Přílohy: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0"/>
          <w:u w:val="single"/>
          <w:lang w:eastAsia="cs-CZ"/>
        </w:rPr>
      </w:pP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C64EB7">
        <w:rPr>
          <w:rFonts w:ascii="Garamond" w:eastAsia="Times New Roman" w:hAnsi="Garamond" w:cs="Times New Roman"/>
          <w:b/>
          <w:bCs/>
          <w:sz w:val="24"/>
          <w:szCs w:val="20"/>
          <w:u w:val="single"/>
          <w:lang w:eastAsia="cs-CZ"/>
        </w:rPr>
        <w:t>Upozornění:</w:t>
      </w:r>
      <w:r w:rsidRPr="00C64EB7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proofErr w:type="gramStart"/>
      <w:r w:rsidRPr="00C64EB7">
        <w:rPr>
          <w:rFonts w:ascii="Garamond" w:eastAsia="Times New Roman" w:hAnsi="Garamond" w:cs="Times New Roman"/>
          <w:sz w:val="24"/>
          <w:szCs w:val="20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sz w:val="24"/>
          <w:szCs w:val="20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sz w:val="24"/>
          <w:szCs w:val="20"/>
          <w:lang w:eastAsia="cs-CZ"/>
        </w:rPr>
        <w:t>) tento dotazník řádně a úplně vyplní, dá si od svého (svých) zaměstnavatele(ů) vystavit potvrzení k bodům II. a III. a spolu s přílohami uvedenými pod body IV. až VI. jej odevzdá soudu, u něhož žádá o prominutí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Potvrzení je třeba dát si vystavit a přílohy přiložit jen tehdy, uvádí-li </w:t>
      </w:r>
      <w:proofErr w:type="gram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žadatel(</w:t>
      </w:r>
      <w:proofErr w:type="spellStart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ka</w:t>
      </w:r>
      <w:proofErr w:type="spellEnd"/>
      <w:proofErr w:type="gramEnd"/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), že má příslušné příjmy.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C64EB7" w:rsidRPr="00C64EB7" w:rsidRDefault="00C64EB7" w:rsidP="00C64EB7">
      <w:pPr>
        <w:spacing w:after="0" w:line="240" w:lineRule="auto"/>
        <w:rPr>
          <w:rFonts w:ascii="Garamond" w:eastAsia="Times New Roman" w:hAnsi="Garamond" w:cs="Times New Roman"/>
          <w:sz w:val="18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18"/>
          <w:szCs w:val="24"/>
          <w:lang w:eastAsia="cs-CZ"/>
        </w:rPr>
        <w:t>_________________</w:t>
      </w:r>
    </w:p>
    <w:p w:rsidR="00C64EB7" w:rsidRPr="00C64EB7" w:rsidRDefault="00C64EB7" w:rsidP="00C64EB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C64EB7">
        <w:rPr>
          <w:rFonts w:ascii="Garamond" w:eastAsia="Times New Roman" w:hAnsi="Garamond" w:cs="Times New Roman"/>
          <w:sz w:val="18"/>
          <w:szCs w:val="24"/>
          <w:lang w:eastAsia="cs-CZ"/>
        </w:rPr>
        <w:t>*) nehodící se škrtněte</w:t>
      </w:r>
      <w:r w:rsidRPr="00C64EB7"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</w:p>
    <w:p w:rsidR="00C64EB7" w:rsidRPr="0067691D" w:rsidRDefault="00C64EB7" w:rsidP="00BC182E">
      <w:pPr>
        <w:spacing w:after="0" w:line="240" w:lineRule="auto"/>
        <w:ind w:left="6372"/>
        <w:rPr>
          <w:rFonts w:ascii="Garamond" w:hAnsi="Garamond"/>
          <w:sz w:val="24"/>
          <w:szCs w:val="24"/>
        </w:rPr>
      </w:pPr>
    </w:p>
    <w:sectPr w:rsidR="00C64EB7" w:rsidRPr="00676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4582"/>
    <w:multiLevelType w:val="hybridMultilevel"/>
    <w:tmpl w:val="0394BEB6"/>
    <w:lvl w:ilvl="0" w:tplc="62641482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3A504D4"/>
    <w:multiLevelType w:val="hybridMultilevel"/>
    <w:tmpl w:val="475CF5F4"/>
    <w:lvl w:ilvl="0" w:tplc="18FCFBA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417F45"/>
    <w:multiLevelType w:val="hybridMultilevel"/>
    <w:tmpl w:val="69EE50A4"/>
    <w:lvl w:ilvl="0" w:tplc="27A8CB1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47"/>
    <w:rsid w:val="00246EAD"/>
    <w:rsid w:val="002F57F3"/>
    <w:rsid w:val="00323B52"/>
    <w:rsid w:val="003537B6"/>
    <w:rsid w:val="0063095D"/>
    <w:rsid w:val="0067691D"/>
    <w:rsid w:val="006C06CE"/>
    <w:rsid w:val="007E2DBF"/>
    <w:rsid w:val="00872E47"/>
    <w:rsid w:val="00A31266"/>
    <w:rsid w:val="00B512FC"/>
    <w:rsid w:val="00BC182E"/>
    <w:rsid w:val="00C64EB7"/>
    <w:rsid w:val="00D27E3C"/>
    <w:rsid w:val="00F0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8CFE-5687-458D-805C-12071F34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35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šková Kopecká Dana</dc:creator>
  <cp:keywords/>
  <dc:description/>
  <cp:lastModifiedBy>Polášková Kopecká Dana</cp:lastModifiedBy>
  <cp:revision>11</cp:revision>
  <dcterms:created xsi:type="dcterms:W3CDTF">2023-04-20T06:37:00Z</dcterms:created>
  <dcterms:modified xsi:type="dcterms:W3CDTF">2023-05-05T08:32:00Z</dcterms:modified>
</cp:coreProperties>
</file>